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EED9B" w14:textId="77777777" w:rsidR="00EB3D91" w:rsidRPr="00444274" w:rsidRDefault="00EA4368" w:rsidP="001835EF">
      <w:pPr>
        <w:pStyle w:val="LO-normal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427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611E2BF2" w14:textId="3509CADC" w:rsidR="00B739FE" w:rsidRPr="00444274" w:rsidRDefault="007D1003" w:rsidP="001835EF">
      <w:pPr>
        <w:shd w:val="clear" w:color="auto" w:fill="FFFFFF"/>
        <w:spacing w:after="0" w:line="360" w:lineRule="auto"/>
        <w:ind w:right="-2"/>
        <w:jc w:val="center"/>
        <w:textAlignment w:val="baseline"/>
      </w:pPr>
      <w:r w:rsidRPr="0044427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ыездной обучающий</w:t>
      </w:r>
      <w:r w:rsidR="00AF1531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инар по подготовке специалистов, работающих с молодежью и волонтеров для работы среди несовершеннолетних по профилактике незаконного потребления наркотических средств и психотропных веществ, наркомании среди подростков и молодежи «ВНЕзависимости»</w:t>
      </w:r>
    </w:p>
    <w:p w14:paraId="66CE6F75" w14:textId="77777777" w:rsidR="00EB3D91" w:rsidRPr="00444274" w:rsidRDefault="00417806">
      <w:pPr>
        <w:pStyle w:val="LO-normal"/>
        <w:spacing w:after="0" w:line="360" w:lineRule="auto"/>
        <w:ind w:firstLine="567"/>
        <w:jc w:val="both"/>
      </w:pPr>
      <w:r w:rsidRPr="00444274">
        <w:rPr>
          <w:rFonts w:ascii="Times New Roman" w:eastAsia="Times New Roman" w:hAnsi="Times New Roman" w:cs="Times New Roman"/>
          <w:sz w:val="24"/>
          <w:szCs w:val="24"/>
        </w:rPr>
        <w:t>В настоящее время правоохранительными органами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и выявляются преступления, связанные с незаконным оборотом наркотиков, в том числе связанны</w:t>
      </w:r>
      <w:r w:rsidR="00E11466" w:rsidRPr="0044427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 xml:space="preserve"> со сбытом</w:t>
      </w:r>
      <w:r w:rsidR="004B60F0" w:rsidRPr="00444274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х веществ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60F0" w:rsidRPr="00444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368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пристальное внимание правоохранительных органов всё чаще попадают лица, ранее 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>не совершавшие преступления, которые занимаются распространением наркотических средств и психотропных веществ ради быстрого заработка.</w:t>
      </w:r>
      <w:r w:rsidR="00EA4368" w:rsidRPr="00444274">
        <w:t xml:space="preserve"> 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>Незнание законодательной ответственности Российской Федерации за употребление, хранение и сбыт наркотических веществ приводит к тому, что наркотическая ситуация на территории городского округа Самара по-прежнему остается напряженной.</w:t>
      </w:r>
    </w:p>
    <w:p w14:paraId="3AA0C238" w14:textId="39BEF790" w:rsidR="00C5557B" w:rsidRPr="00444274" w:rsidRDefault="00021521" w:rsidP="00A717DF">
      <w:pPr>
        <w:pStyle w:val="LO-normal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274">
        <w:rPr>
          <w:rFonts w:ascii="Times New Roman" w:eastAsia="Times New Roman" w:hAnsi="Times New Roman" w:cs="Times New Roman"/>
          <w:sz w:val="24"/>
          <w:szCs w:val="24"/>
        </w:rPr>
        <w:tab/>
      </w:r>
      <w:r w:rsidR="00237E5D" w:rsidRPr="0044427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 xml:space="preserve"> повышения уровня информированности несовершеннолетних о </w:t>
      </w:r>
      <w:r w:rsidR="00E11466" w:rsidRPr="00444274">
        <w:rPr>
          <w:rFonts w:ascii="Times New Roman" w:eastAsia="Times New Roman" w:hAnsi="Times New Roman" w:cs="Times New Roman"/>
          <w:sz w:val="24"/>
          <w:szCs w:val="24"/>
        </w:rPr>
        <w:t>последствиях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 xml:space="preserve"> незаконного потребления </w:t>
      </w:r>
      <w:r w:rsidR="00E11466" w:rsidRPr="00444274">
        <w:rPr>
          <w:rFonts w:ascii="Times New Roman" w:eastAsia="Times New Roman" w:hAnsi="Times New Roman" w:cs="Times New Roman"/>
          <w:sz w:val="24"/>
          <w:szCs w:val="24"/>
        </w:rPr>
        <w:t xml:space="preserve">и распространения 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 xml:space="preserve">наркотических средств и психотропных веществ, наркомании, и увеличения числа несовершеннолетних, занятых общественно полезной деятельностью, а также вовлеченных в волонтерское движение на территории городского округа Самара, муниципальное бюджетное учреждение городского округа Самара «Самарский Дом молодежи» (далее — МБУ </w:t>
      </w:r>
      <w:proofErr w:type="spellStart"/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>. Самара «СДМ») планирует организацию и проведение выездного обучающего семинара</w:t>
      </w:r>
      <w:r w:rsidR="008E09C2" w:rsidRPr="00444274">
        <w:rPr>
          <w:rFonts w:ascii="Times New Roman" w:eastAsia="Times New Roman" w:hAnsi="Times New Roman" w:cs="Times New Roman"/>
          <w:sz w:val="24"/>
          <w:szCs w:val="24"/>
        </w:rPr>
        <w:t xml:space="preserve">, по подготовке специалистов, работающих с молодежью, и/или добровольцев (волонтеров) для работы 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 xml:space="preserve">среди несовершеннолетних по профилактике незаконного потребления наркотических средств и психотропных веществ, наркомании среди подростков и молодежи (далее — Мероприятие) в рамках реализации </w:t>
      </w:r>
      <w:r w:rsidR="00A717DF" w:rsidRPr="0044427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городского округа Самара «Профилактика незаконного потребления наркотических средств и психотропных веществ, наркомании на территории городского округа Самара» на 2026 - 2030 годы». </w:t>
      </w:r>
    </w:p>
    <w:p w14:paraId="6BD3FED1" w14:textId="36FC1EAA" w:rsidR="00EB3D91" w:rsidRPr="00444274" w:rsidRDefault="00EA4368" w:rsidP="00C5557B">
      <w:pPr>
        <w:pStyle w:val="LO-normal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Мероприятия будут набраны 60 добровольцев (волонтеров) из не менее чем 10 </w:t>
      </w:r>
      <w:r w:rsidR="008B7D06" w:rsidRPr="00444274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х 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</w:t>
      </w:r>
      <w:r w:rsidR="008B7D06" w:rsidRPr="00444274">
        <w:rPr>
          <w:rFonts w:ascii="Times New Roman" w:eastAsia="Times New Roman" w:hAnsi="Times New Roman" w:cs="Times New Roman"/>
          <w:sz w:val="24"/>
          <w:szCs w:val="24"/>
        </w:rPr>
        <w:t xml:space="preserve"> (далее ПОО), расположенных на территории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амара.</w:t>
      </w:r>
      <w:r w:rsidR="00C5557B" w:rsidRPr="00444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Для данной группы будет организован выездной семинар для проведения практико-методической обучающей программы. В качестве площадки для проведения Мероприятия будет выбрана одна из баз отдыха, обладающая всеми необходимыми условиями (размещение не менее 60 человек, не менее 4 аудиторий, актовый зал). </w:t>
      </w:r>
    </w:p>
    <w:p w14:paraId="3EE37AAF" w14:textId="77777777" w:rsidR="00EB3D91" w:rsidRPr="00444274" w:rsidRDefault="00EA4368">
      <w:pPr>
        <w:pStyle w:val="LO-normal"/>
        <w:tabs>
          <w:tab w:val="left" w:pos="851"/>
        </w:tabs>
        <w:spacing w:after="0" w:line="360" w:lineRule="auto"/>
        <w:ind w:firstLine="567"/>
        <w:jc w:val="both"/>
      </w:pP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Общая продолжительность выезда составит 3 суток. </w:t>
      </w:r>
    </w:p>
    <w:p w14:paraId="37E64EA3" w14:textId="77777777" w:rsidR="00EB3D91" w:rsidRPr="00444274" w:rsidRDefault="00EA4368">
      <w:pPr>
        <w:pStyle w:val="LO-normal"/>
        <w:tabs>
          <w:tab w:val="left" w:pos="851"/>
        </w:tabs>
        <w:spacing w:after="0" w:line="360" w:lineRule="auto"/>
        <w:ind w:firstLine="567"/>
        <w:jc w:val="both"/>
      </w:pPr>
      <w:r w:rsidRPr="00444274">
        <w:rPr>
          <w:rFonts w:ascii="Times New Roman" w:eastAsia="Times New Roman" w:hAnsi="Times New Roman" w:cs="Times New Roman"/>
          <w:sz w:val="24"/>
          <w:szCs w:val="24"/>
        </w:rPr>
        <w:t>В рамках выезда для указанной группы будет организована серия интенсивов, состоящая из следующих блоков:</w:t>
      </w:r>
    </w:p>
    <w:p w14:paraId="1B11B057" w14:textId="09324161" w:rsidR="00EB3D91" w:rsidRPr="00444274" w:rsidRDefault="005E0A05" w:rsidP="00D65C74">
      <w:pPr>
        <w:pStyle w:val="LO-normal"/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</w:t>
      </w:r>
      <w:r w:rsidR="00271F71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планирования и организации мероприятий, принципы успешной реализации и специфика проведения профилактических акций» </w:t>
      </w:r>
      <w:r w:rsidR="00271F71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</w:t>
      </w: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271F71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накомство </w:t>
      </w: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ми понятиями и категориями мероприятий, существующими направлениями и особенностями организации, а также специфики проведения профилактических мероприятий.</w:t>
      </w:r>
    </w:p>
    <w:p w14:paraId="21BD22D2" w14:textId="071EB857" w:rsidR="00271F71" w:rsidRPr="00444274" w:rsidRDefault="00271F71" w:rsidP="00D65C74">
      <w:pPr>
        <w:pStyle w:val="LO-normal"/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274">
        <w:rPr>
          <w:rFonts w:ascii="Times New Roman" w:eastAsia="Times New Roman" w:hAnsi="Times New Roman" w:cs="Times New Roman"/>
          <w:sz w:val="24"/>
          <w:szCs w:val="24"/>
        </w:rPr>
        <w:t>Тренинг по внедрению современных практик и инновационных подходов в мероприятия профилактической направленности, где участники рассмотрят уже устаревшие форматы проведения профилактических мероприятий, познакомятся с новыми, а также предложат возможные методы</w:t>
      </w:r>
      <w:r w:rsidR="005E0A05" w:rsidRPr="00444274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и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3E4FCF" w14:textId="19FF0C14" w:rsidR="005E0A05" w:rsidRPr="00444274" w:rsidRDefault="005E0A05" w:rsidP="00D65C74">
      <w:pPr>
        <w:pStyle w:val="LO-normal"/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274">
        <w:rPr>
          <w:rFonts w:ascii="Times New Roman" w:eastAsia="Times New Roman" w:hAnsi="Times New Roman" w:cs="Times New Roman"/>
          <w:sz w:val="24"/>
          <w:szCs w:val="24"/>
        </w:rPr>
        <w:t>Тренинг «Правовые основы и пределы информирования в профилактике незаконного потребления наркотиков и психотропных веществ», направленный на повышение юридической грамотности участников, формирование понимания последствий употребления психоактивных веществ, а также ознакомление с возможностями получения квалифицированной помощи и поддержки в сложных жизненных ситуациях.</w:t>
      </w:r>
    </w:p>
    <w:p w14:paraId="10A6C908" w14:textId="055EB213" w:rsidR="00EB3D91" w:rsidRPr="00444274" w:rsidRDefault="00DF0FA8" w:rsidP="00D65C74">
      <w:pPr>
        <w:pStyle w:val="LO-normal"/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о-ориентированный п</w:t>
      </w:r>
      <w:r w:rsidR="00EA4368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ическ</w:t>
      </w:r>
      <w:r w:rsidR="00271F71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EA4368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инг, </w:t>
      </w:r>
      <w:r w:rsidR="00271F71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которого будут рассмотрены психологические причины, провоцирующие возникновение зависимостей в молодежной среде (внутриличностные конфликты, трудности социализации, влияние окружения, эмоциональная нестабильность и т.д.)</w:t>
      </w: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ники освоят методы диагностики и коррекции поведенческих реакций, разработают стратегии противостояния рискам и повысят свою психологическую устойчивость.</w:t>
      </w:r>
      <w:r w:rsidR="00EA4368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BE3C95" w14:textId="30B6292B" w:rsidR="00EB3D91" w:rsidRPr="00444274" w:rsidRDefault="00DF0FA8" w:rsidP="00D65C74">
      <w:pPr>
        <w:pStyle w:val="LO-normal"/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 «Формула SMART-проекта: как создать успешный проект с чёткими целями и измеримым результатом»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 xml:space="preserve"> в рамках которого участники научатся формализовывать творческие идеи в четкую структуру проекта</w:t>
      </w:r>
      <w:r w:rsidR="00EA4368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7710B3" w14:textId="23F54CD1" w:rsidR="00D65C74" w:rsidRPr="00444274" w:rsidRDefault="00D65C74" w:rsidP="00D65C74">
      <w:pPr>
        <w:pStyle w:val="LO-normal"/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-класс по ораторскому мастерству, 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>публичным выступлениям и самопрезентации, направленный на снятие страха публичных выступлений, работу с голосом, телом и визуальным контактом с аудиторией, а также обучение искусству подачи своей идеи</w:t>
      </w: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ECEC0A" w14:textId="39284665" w:rsidR="00DD397C" w:rsidRPr="00444274" w:rsidRDefault="00740A03" w:rsidP="00740A03">
      <w:pPr>
        <w:pStyle w:val="LO-normal"/>
        <w:tabs>
          <w:tab w:val="left" w:pos="709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Программа выезда будет организована следующим образом: в первый день, сразу после заезда и размещения, участники будут разделены на </w:t>
      </w:r>
      <w:r w:rsidR="001F6CF1" w:rsidRPr="004442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1F6CF1" w:rsidRPr="0044427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F6CF1" w:rsidRPr="0044427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 xml:space="preserve"> человек, состоящих из представителей разных ПОО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. За каждой группой будет закреплен куратор из числа привлеченных волонтеров, 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в задачи которого входит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соблюдение расписания, контрол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участников, а также выда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мерч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>: брендированн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одежд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D3014" w:rsidRPr="00444274">
        <w:rPr>
          <w:rFonts w:ascii="Times New Roman" w:eastAsia="Times New Roman" w:hAnsi="Times New Roman" w:cs="Times New Roman"/>
          <w:sz w:val="24"/>
          <w:szCs w:val="24"/>
        </w:rPr>
        <w:t>футбол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6D3014" w:rsidRPr="00444274">
        <w:rPr>
          <w:rFonts w:ascii="Times New Roman" w:eastAsia="Times New Roman" w:hAnsi="Times New Roman" w:cs="Times New Roman"/>
          <w:sz w:val="24"/>
          <w:szCs w:val="24"/>
        </w:rPr>
        <w:t>холщовы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D3014" w:rsidRPr="00444274">
        <w:rPr>
          <w:rFonts w:ascii="Times New Roman" w:eastAsia="Times New Roman" w:hAnsi="Times New Roman" w:cs="Times New Roman"/>
          <w:sz w:val="24"/>
          <w:szCs w:val="24"/>
        </w:rPr>
        <w:t xml:space="preserve"> сум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6D3014" w:rsidRPr="004442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>бейдж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>, рабочи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тетрад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>, руч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ек,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3014" w:rsidRPr="00444274">
        <w:rPr>
          <w:rFonts w:ascii="Times New Roman" w:eastAsia="Times New Roman" w:hAnsi="Times New Roman" w:cs="Times New Roman"/>
          <w:sz w:val="24"/>
          <w:szCs w:val="24"/>
        </w:rPr>
        <w:t>ремув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spellEnd"/>
      <w:r w:rsidR="006D3014" w:rsidRPr="00444274">
        <w:rPr>
          <w:rFonts w:ascii="Times New Roman" w:eastAsia="Times New Roman" w:hAnsi="Times New Roman" w:cs="Times New Roman"/>
          <w:sz w:val="24"/>
          <w:szCs w:val="24"/>
        </w:rPr>
        <w:t>, бутыл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6D3014" w:rsidRPr="004442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 xml:space="preserve">а также рамок для награждения участников Мероприятия </w:t>
      </w:r>
      <w:r w:rsidR="006D3014" w:rsidRPr="00444274">
        <w:rPr>
          <w:rFonts w:ascii="Times New Roman" w:eastAsia="Times New Roman" w:hAnsi="Times New Roman" w:cs="Times New Roman"/>
          <w:sz w:val="24"/>
          <w:szCs w:val="24"/>
        </w:rPr>
        <w:t>(60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 xml:space="preserve"> рамок, предназначенных</w:t>
      </w:r>
      <w:r w:rsidR="006D3014" w:rsidRPr="00444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награждения</w:t>
      </w:r>
      <w:r w:rsidR="002327F0" w:rsidRPr="00444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6D3014" w:rsidRPr="00444274">
        <w:rPr>
          <w:rFonts w:ascii="Times New Roman" w:eastAsia="Times New Roman" w:hAnsi="Times New Roman" w:cs="Times New Roman"/>
          <w:sz w:val="24"/>
          <w:szCs w:val="24"/>
        </w:rPr>
        <w:t xml:space="preserve">частников 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</w:t>
      </w:r>
      <w:r w:rsidR="006D3014" w:rsidRPr="0044427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117B" w:rsidRPr="0044427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 xml:space="preserve"> рамок, предназначенных для вручения</w:t>
      </w:r>
      <w:r w:rsidR="006E117B" w:rsidRPr="00444274">
        <w:rPr>
          <w:rFonts w:ascii="Times New Roman" w:eastAsia="Times New Roman" w:hAnsi="Times New Roman" w:cs="Times New Roman"/>
          <w:sz w:val="24"/>
          <w:szCs w:val="24"/>
        </w:rPr>
        <w:t xml:space="preserve"> благодарственных</w:t>
      </w:r>
      <w:r w:rsidR="006D3014" w:rsidRPr="00444274">
        <w:rPr>
          <w:rFonts w:ascii="Times New Roman" w:eastAsia="Times New Roman" w:hAnsi="Times New Roman" w:cs="Times New Roman"/>
          <w:sz w:val="24"/>
          <w:szCs w:val="24"/>
        </w:rPr>
        <w:t xml:space="preserve"> писем для </w:t>
      </w:r>
      <w:r w:rsidR="00D65C74" w:rsidRPr="00444274">
        <w:rPr>
          <w:rFonts w:ascii="Times New Roman" w:eastAsia="Times New Roman" w:hAnsi="Times New Roman" w:cs="Times New Roman"/>
          <w:sz w:val="24"/>
          <w:szCs w:val="24"/>
        </w:rPr>
        <w:t>ПОО</w:t>
      </w:r>
      <w:r w:rsidR="006D3014" w:rsidRPr="0044427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7429" w:rsidRPr="00444274">
        <w:rPr>
          <w:rFonts w:ascii="Times New Roman" w:eastAsia="Times New Roman" w:hAnsi="Times New Roman" w:cs="Times New Roman"/>
          <w:sz w:val="24"/>
          <w:szCs w:val="24"/>
        </w:rPr>
        <w:t>Каждый п</w:t>
      </w:r>
      <w:r w:rsidR="006E117B" w:rsidRPr="00444274">
        <w:rPr>
          <w:rFonts w:ascii="Times New Roman" w:eastAsia="Times New Roman" w:hAnsi="Times New Roman" w:cs="Times New Roman"/>
          <w:sz w:val="24"/>
          <w:szCs w:val="24"/>
        </w:rPr>
        <w:t>ривлеченны</w:t>
      </w:r>
      <w:r w:rsidR="00687429" w:rsidRPr="0044427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E117B" w:rsidRPr="00444274">
        <w:rPr>
          <w:rFonts w:ascii="Times New Roman" w:eastAsia="Times New Roman" w:hAnsi="Times New Roman" w:cs="Times New Roman"/>
          <w:sz w:val="24"/>
          <w:szCs w:val="24"/>
        </w:rPr>
        <w:t xml:space="preserve"> волонтер долж</w:t>
      </w:r>
      <w:r w:rsidR="00687429" w:rsidRPr="0044427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117B" w:rsidRPr="00444274">
        <w:rPr>
          <w:rFonts w:ascii="Times New Roman" w:eastAsia="Times New Roman" w:hAnsi="Times New Roman" w:cs="Times New Roman"/>
          <w:sz w:val="24"/>
          <w:szCs w:val="24"/>
        </w:rPr>
        <w:t xml:space="preserve">н быть зарегистрирован на платформе Добро.РФ не менее двух лет и иметь активный аккаунт с минимальным значением – 100 волонтерских часов, осуществляющий работу по следующим направлениям: событийное, социальное и культурное волонтерство. </w:t>
      </w:r>
    </w:p>
    <w:p w14:paraId="35DFF8E9" w14:textId="2D85080E" w:rsidR="00021521" w:rsidRPr="00444274" w:rsidRDefault="00A26AEA" w:rsidP="00740A03">
      <w:pPr>
        <w:pStyle w:val="LO-normal"/>
        <w:tabs>
          <w:tab w:val="left" w:pos="709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274">
        <w:rPr>
          <w:rFonts w:ascii="Times New Roman" w:eastAsia="Times New Roman" w:hAnsi="Times New Roman" w:cs="Times New Roman"/>
          <w:sz w:val="24"/>
          <w:szCs w:val="24"/>
        </w:rPr>
        <w:lastRenderedPageBreak/>
        <w:t>Далее участники смогут познакомится с членами своих команд</w:t>
      </w:r>
      <w:r w:rsidR="00DD397C" w:rsidRPr="0044427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кураторами, которые будут сопровождать их на протяжении всего Мероприятия, а также пройти «веревочный курс» - тренинг, направленный на сплочение коллектива. </w:t>
      </w:r>
      <w:r w:rsidR="00740A03" w:rsidRPr="00444274">
        <w:rPr>
          <w:rFonts w:ascii="Times New Roman" w:eastAsia="Times New Roman" w:hAnsi="Times New Roman" w:cs="Times New Roman"/>
          <w:sz w:val="24"/>
          <w:szCs w:val="24"/>
        </w:rPr>
        <w:t xml:space="preserve">Затем в актовом зале все участники прослушают вводную лекцию </w:t>
      </w:r>
      <w:r w:rsidR="00547CFD" w:rsidRPr="00444274">
        <w:rPr>
          <w:rFonts w:ascii="Times New Roman" w:eastAsia="Times New Roman" w:hAnsi="Times New Roman" w:cs="Times New Roman"/>
          <w:sz w:val="24"/>
          <w:szCs w:val="24"/>
        </w:rPr>
        <w:t>«Основы планирования и организации мероприятий, принципы успешной реализации и специфика проведения профилактических акций»</w:t>
      </w:r>
      <w:r w:rsidR="00740A03" w:rsidRPr="00444274">
        <w:rPr>
          <w:rFonts w:ascii="Times New Roman" w:eastAsia="Times New Roman" w:hAnsi="Times New Roman" w:cs="Times New Roman"/>
          <w:sz w:val="24"/>
          <w:szCs w:val="24"/>
        </w:rPr>
        <w:t>, смогут пообщаться с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эксперт</w:t>
      </w:r>
      <w:r w:rsidR="00547CFD" w:rsidRPr="004442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740A03" w:rsidRPr="00444274">
        <w:rPr>
          <w:rFonts w:ascii="Times New Roman" w:eastAsia="Times New Roman" w:hAnsi="Times New Roman" w:cs="Times New Roman"/>
          <w:sz w:val="24"/>
          <w:szCs w:val="24"/>
        </w:rPr>
        <w:t>и задать свои вопросы.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Кроме того, в завершении дня запланировано проведение вечерне</w:t>
      </w:r>
      <w:r w:rsidR="008B7D06" w:rsidRPr="0044427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D06" w:rsidRPr="0044427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>, где участники смогут узнать друг друга ближе для формирования устойчивого студенческого сообщества, деятельность которого направлена на организацию и реализацию мероприятий профилактической направленности</w:t>
      </w:r>
      <w:r w:rsidR="00B0569A" w:rsidRPr="004442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вечерне</w:t>
      </w:r>
      <w:r w:rsidR="008B7D06" w:rsidRPr="0044427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D06" w:rsidRPr="0044427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740A03" w:rsidRPr="00444274">
        <w:rPr>
          <w:rFonts w:ascii="Times New Roman" w:eastAsia="Times New Roman" w:hAnsi="Times New Roman" w:cs="Times New Roman"/>
          <w:sz w:val="24"/>
          <w:szCs w:val="24"/>
        </w:rPr>
        <w:t xml:space="preserve"> будет проведена рефлексия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с целью сбора обратной связи о проведенных в течении дня </w:t>
      </w:r>
      <w:r w:rsidR="008B7D06" w:rsidRPr="00444274">
        <w:rPr>
          <w:rFonts w:ascii="Times New Roman" w:eastAsia="Times New Roman" w:hAnsi="Times New Roman" w:cs="Times New Roman"/>
          <w:sz w:val="24"/>
          <w:szCs w:val="24"/>
        </w:rPr>
        <w:t>активностях</w:t>
      </w:r>
      <w:r w:rsidR="00740A03" w:rsidRPr="004442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5CCF72" w14:textId="496680EB" w:rsidR="00EB3D91" w:rsidRPr="00444274" w:rsidRDefault="00740A03" w:rsidP="00740A03">
      <w:pPr>
        <w:pStyle w:val="LO-normal"/>
        <w:tabs>
          <w:tab w:val="left" w:pos="709"/>
        </w:tabs>
        <w:spacing w:after="0" w:line="360" w:lineRule="auto"/>
        <w:ind w:firstLine="566"/>
        <w:jc w:val="both"/>
      </w:pP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 xml:space="preserve">Второй день будет посвящен обучающим интенсивам, направленным на формирование знаний и умений, необходимых для </w:t>
      </w:r>
      <w:r w:rsidR="00A26AEA" w:rsidRPr="00444274">
        <w:rPr>
          <w:rFonts w:ascii="Times New Roman" w:eastAsia="Times New Roman" w:hAnsi="Times New Roman" w:cs="Times New Roman"/>
          <w:sz w:val="24"/>
          <w:szCs w:val="24"/>
        </w:rPr>
        <w:t xml:space="preserve">создания и проведения </w:t>
      </w:r>
      <w:r w:rsidR="00DF0FA8" w:rsidRPr="00444274">
        <w:rPr>
          <w:rFonts w:ascii="Times New Roman" w:eastAsia="Times New Roman" w:hAnsi="Times New Roman" w:cs="Times New Roman"/>
          <w:sz w:val="24"/>
          <w:szCs w:val="24"/>
        </w:rPr>
        <w:t xml:space="preserve">профилактических </w:t>
      </w:r>
      <w:r w:rsidR="00A26AEA" w:rsidRPr="00444274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DF0FA8" w:rsidRPr="004442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09DE" w:rsidRPr="00444274">
        <w:rPr>
          <w:rFonts w:ascii="Times New Roman" w:eastAsia="Times New Roman" w:hAnsi="Times New Roman" w:cs="Times New Roman"/>
          <w:sz w:val="24"/>
          <w:szCs w:val="24"/>
        </w:rPr>
        <w:t>В начале дня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AEA" w:rsidRPr="00444274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о проведение тренинга </w:t>
      </w:r>
      <w:r w:rsidR="00547CFD" w:rsidRPr="00444274">
        <w:rPr>
          <w:rFonts w:ascii="Times New Roman" w:eastAsia="Times New Roman" w:hAnsi="Times New Roman" w:cs="Times New Roman"/>
          <w:sz w:val="24"/>
          <w:szCs w:val="24"/>
        </w:rPr>
        <w:t>по внедрению современных практик и инновационных подходов в мероприятия профилактической направленности</w:t>
      </w:r>
      <w:r w:rsidR="00D13CD2" w:rsidRPr="00444274">
        <w:rPr>
          <w:rFonts w:ascii="Times New Roman" w:eastAsia="Times New Roman" w:hAnsi="Times New Roman" w:cs="Times New Roman"/>
          <w:sz w:val="24"/>
          <w:szCs w:val="24"/>
        </w:rPr>
        <w:t>, после которого участники смогут разработать идею проекта для дальнейшего его написания.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9DE" w:rsidRPr="00444274">
        <w:rPr>
          <w:rFonts w:ascii="Times New Roman" w:eastAsia="Times New Roman" w:hAnsi="Times New Roman" w:cs="Times New Roman"/>
          <w:sz w:val="24"/>
          <w:szCs w:val="24"/>
        </w:rPr>
        <w:t>Во второй половине дня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 xml:space="preserve"> пройдут </w:t>
      </w:r>
      <w:r w:rsidR="001309DE" w:rsidRPr="00444274">
        <w:rPr>
          <w:rFonts w:ascii="Times New Roman" w:eastAsia="Times New Roman" w:hAnsi="Times New Roman" w:cs="Times New Roman"/>
          <w:sz w:val="24"/>
          <w:szCs w:val="24"/>
        </w:rPr>
        <w:t>психологический и правовой тренинги, в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 xml:space="preserve"> ходе </w:t>
      </w:r>
      <w:r w:rsidR="001309DE" w:rsidRPr="00444274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 xml:space="preserve"> участники </w:t>
      </w:r>
      <w:r w:rsidR="001309DE" w:rsidRPr="00444274">
        <w:rPr>
          <w:rFonts w:ascii="Times New Roman" w:eastAsia="Times New Roman" w:hAnsi="Times New Roman" w:cs="Times New Roman"/>
          <w:sz w:val="24"/>
          <w:szCs w:val="24"/>
        </w:rPr>
        <w:t>рассмотрят правовые и психологические факторы, способствующие профилактике наркотических зависимостей в молодежной среде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3CD2" w:rsidRPr="00444274">
        <w:rPr>
          <w:rFonts w:ascii="Times New Roman" w:eastAsia="Times New Roman" w:hAnsi="Times New Roman" w:cs="Times New Roman"/>
          <w:sz w:val="24"/>
          <w:szCs w:val="24"/>
        </w:rPr>
        <w:t xml:space="preserve">Тренинги будут проведены специалистами, имеющими опыт </w:t>
      </w:r>
      <w:r w:rsidR="00DD397C" w:rsidRPr="0044427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D13CD2" w:rsidRPr="00444274">
        <w:rPr>
          <w:rFonts w:ascii="Times New Roman" w:eastAsia="Times New Roman" w:hAnsi="Times New Roman" w:cs="Times New Roman"/>
          <w:sz w:val="24"/>
          <w:szCs w:val="24"/>
        </w:rPr>
        <w:t xml:space="preserve"> со студентами ПОО, </w:t>
      </w:r>
      <w:r w:rsidR="00547CFD" w:rsidRPr="00444274">
        <w:rPr>
          <w:rFonts w:ascii="Times New Roman" w:eastAsia="Times New Roman" w:hAnsi="Times New Roman" w:cs="Times New Roman"/>
          <w:sz w:val="24"/>
          <w:szCs w:val="24"/>
        </w:rPr>
        <w:t>обладающими необходимыми компетенциями и прошедшими соответствующую подготовку.</w:t>
      </w:r>
      <w:r w:rsidR="00D13CD2" w:rsidRPr="00444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9DE" w:rsidRPr="00444274">
        <w:rPr>
          <w:rFonts w:ascii="Times New Roman" w:eastAsia="Times New Roman" w:hAnsi="Times New Roman" w:cs="Times New Roman"/>
          <w:sz w:val="24"/>
          <w:szCs w:val="24"/>
        </w:rPr>
        <w:t>В завершении дня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 xml:space="preserve"> будет </w:t>
      </w:r>
      <w:r w:rsidR="001309DE" w:rsidRPr="00444274">
        <w:rPr>
          <w:rFonts w:ascii="Times New Roman" w:eastAsia="Times New Roman" w:hAnsi="Times New Roman" w:cs="Times New Roman"/>
          <w:sz w:val="24"/>
          <w:szCs w:val="24"/>
        </w:rPr>
        <w:t>организована тематическая вечерняя программа.</w:t>
      </w:r>
    </w:p>
    <w:p w14:paraId="3F8F2939" w14:textId="7C6C8884" w:rsidR="00EB3D91" w:rsidRPr="00444274" w:rsidRDefault="00EA4368">
      <w:pPr>
        <w:pStyle w:val="LO-normal"/>
        <w:tabs>
          <w:tab w:val="left" w:pos="709"/>
          <w:tab w:val="left" w:pos="851"/>
        </w:tabs>
        <w:spacing w:after="0" w:line="360" w:lineRule="auto"/>
        <w:jc w:val="both"/>
      </w:pPr>
      <w:r w:rsidRPr="00444274">
        <w:rPr>
          <w:rFonts w:ascii="Times New Roman" w:eastAsia="Times New Roman" w:hAnsi="Times New Roman" w:cs="Times New Roman"/>
          <w:sz w:val="24"/>
          <w:szCs w:val="24"/>
        </w:rPr>
        <w:tab/>
        <w:t xml:space="preserve">В третий день, для всех участников в актовом зале </w:t>
      </w: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уется проведение </w:t>
      </w:r>
      <w:r w:rsidR="00547CFD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а</w:t>
      </w:r>
      <w:r w:rsidR="00DF0FA8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стер-класса)</w:t>
      </w: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1309DE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ю проектов по системе «SMART», в рамках которого участники познакомятся с данной системой, а также смогут детально прописать разрабатываемый проект</w:t>
      </w: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ле обеда пройдет </w:t>
      </w:r>
      <w:r w:rsidR="00D13CD2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-класс по ораторскому мастерству, публичным выступлениям и самопрезентации</w:t>
      </w: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аким образом, участники в группах </w:t>
      </w:r>
      <w:r w:rsidR="00D13CD2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ют тезисы для презентации проекта, а также получат и проработают первичные знания по подаче собственной идеи</w:t>
      </w: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13CD2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роведения образовательных блоков, участники смогут доработать проект.</w:t>
      </w:r>
    </w:p>
    <w:p w14:paraId="722D3D41" w14:textId="1BA9731C" w:rsidR="00EB3D91" w:rsidRPr="00444274" w:rsidRDefault="00EA4368">
      <w:pPr>
        <w:pStyle w:val="LO-normal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274">
        <w:rPr>
          <w:rFonts w:ascii="Times New Roman" w:eastAsia="Times New Roman" w:hAnsi="Times New Roman" w:cs="Times New Roman"/>
          <w:sz w:val="24"/>
          <w:szCs w:val="24"/>
        </w:rPr>
        <w:tab/>
        <w:t>В четвертый день, непосредственно перед выездом, будет организована защита проектов участников, а также подведены итоги Мероприятия. Все участники получат сертификаты о прохождении программы выездного семинара</w:t>
      </w:r>
      <w:r w:rsidR="00DD397C" w:rsidRPr="004442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93E6BD" w14:textId="039A8492" w:rsidR="00EB3D91" w:rsidRPr="00444274" w:rsidRDefault="00EA4368">
      <w:pPr>
        <w:pStyle w:val="LO-normal"/>
        <w:tabs>
          <w:tab w:val="left" w:pos="709"/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274">
        <w:rPr>
          <w:rFonts w:ascii="Times New Roman" w:eastAsia="Times New Roman" w:hAnsi="Times New Roman" w:cs="Times New Roman"/>
          <w:sz w:val="24"/>
          <w:szCs w:val="24"/>
        </w:rPr>
        <w:t>Каждый день перед завтраком для участников будет организована утренняя зарядка</w:t>
      </w:r>
      <w:r w:rsidR="0064554B" w:rsidRPr="00444274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>о окончанию обучающ</w:t>
      </w:r>
      <w:r w:rsidR="008B7D06" w:rsidRPr="0044427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D06" w:rsidRPr="0044427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в группах будет проводиться рефлексия с участниками и обсуждение итогов дня</w:t>
      </w:r>
      <w:r w:rsidR="00614809" w:rsidRPr="00444274">
        <w:rPr>
          <w:rFonts w:ascii="Times New Roman" w:eastAsia="Times New Roman" w:hAnsi="Times New Roman" w:cs="Times New Roman"/>
          <w:sz w:val="24"/>
          <w:szCs w:val="24"/>
        </w:rPr>
        <w:t xml:space="preserve">, а также в течение всего </w:t>
      </w:r>
      <w:r w:rsidR="008B7D06" w:rsidRPr="0044427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42818" w:rsidRPr="00444274">
        <w:rPr>
          <w:rFonts w:ascii="Times New Roman" w:eastAsia="Times New Roman" w:hAnsi="Times New Roman" w:cs="Times New Roman"/>
          <w:sz w:val="24"/>
          <w:szCs w:val="24"/>
        </w:rPr>
        <w:t>ероприятия будет проведена интерактивная программа.</w:t>
      </w:r>
    </w:p>
    <w:p w14:paraId="16EC6D62" w14:textId="57F9FAE8" w:rsidR="00E57C4A" w:rsidRPr="00444274" w:rsidRDefault="00EA4368">
      <w:pPr>
        <w:pStyle w:val="LO-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/>
      <w:bookmarkEnd w:id="0"/>
      <w:r w:rsidRPr="00444274">
        <w:rPr>
          <w:rFonts w:ascii="Times New Roman" w:eastAsia="Times New Roman" w:hAnsi="Times New Roman" w:cs="Times New Roman"/>
          <w:sz w:val="24"/>
          <w:szCs w:val="24"/>
        </w:rPr>
        <w:lastRenderedPageBreak/>
        <w:t>Всего на Мероприятии буд</w:t>
      </w:r>
      <w:r w:rsidR="007B2990" w:rsidRPr="00444274">
        <w:rPr>
          <w:rFonts w:ascii="Times New Roman" w:eastAsia="Times New Roman" w:hAnsi="Times New Roman" w:cs="Times New Roman"/>
          <w:sz w:val="24"/>
          <w:szCs w:val="24"/>
        </w:rPr>
        <w:t>ут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работать 1</w:t>
      </w:r>
      <w:r w:rsidR="000F6A1C" w:rsidRPr="0044427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 (</w:t>
      </w:r>
      <w:r w:rsidR="00126812" w:rsidRPr="0044427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психолога, </w:t>
      </w:r>
      <w:r w:rsidR="00D13CD2" w:rsidRPr="00444274">
        <w:rPr>
          <w:rFonts w:ascii="Times New Roman" w:eastAsia="Times New Roman" w:hAnsi="Times New Roman" w:cs="Times New Roman"/>
          <w:sz w:val="24"/>
          <w:szCs w:val="24"/>
        </w:rPr>
        <w:t>2 юриста, 2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A1C" w:rsidRPr="00444274">
        <w:rPr>
          <w:rFonts w:ascii="Times New Roman" w:eastAsia="Times New Roman" w:hAnsi="Times New Roman" w:cs="Times New Roman"/>
          <w:sz w:val="24"/>
          <w:szCs w:val="24"/>
        </w:rPr>
        <w:t>тренера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по ораторскому мастерству, публичным выступлениям и самопрезентации, </w:t>
      </w:r>
      <w:r w:rsidR="00D13CD2" w:rsidRPr="0044427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тренер по</w:t>
      </w:r>
      <w:r w:rsidR="00D13CD2" w:rsidRPr="00444274">
        <w:rPr>
          <w:rFonts w:ascii="Times New Roman" w:eastAsia="Times New Roman" w:hAnsi="Times New Roman" w:cs="Times New Roman"/>
          <w:sz w:val="24"/>
          <w:szCs w:val="24"/>
        </w:rPr>
        <w:t xml:space="preserve"> основам создания мероприятий</w:t>
      </w: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тренер 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>по внедрению современных практик и инновационных подходов в мероприятия профилактической направленности</w:t>
      </w:r>
      <w:r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F6A1C" w:rsidRPr="00444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тренера по написанию проектов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), а также </w:t>
      </w:r>
      <w:r w:rsidR="000F6A1C" w:rsidRPr="0044427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куратор</w:t>
      </w:r>
      <w:r w:rsidR="000F6A1C" w:rsidRPr="0044427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команд,</w:t>
      </w:r>
      <w:r w:rsidR="00DC21F3" w:rsidRPr="00444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7C" w:rsidRPr="0044427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="00DD397C" w:rsidRPr="0044427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программы, фотограф, видеограф. Для кураторов </w:t>
      </w:r>
      <w:r w:rsidR="00687429" w:rsidRPr="00444274">
        <w:rPr>
          <w:rFonts w:ascii="Times New Roman" w:eastAsia="Times New Roman" w:hAnsi="Times New Roman" w:cs="Times New Roman"/>
          <w:sz w:val="24"/>
          <w:szCs w:val="24"/>
        </w:rPr>
        <w:t>команд, администраторов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программы, фотографа и видеографа будет предусмотрено </w:t>
      </w:r>
      <w:r w:rsidR="000F6A1C" w:rsidRPr="0044427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 мест размещения </w:t>
      </w:r>
      <w:r w:rsidR="007B2990" w:rsidRPr="00444274">
        <w:rPr>
          <w:rFonts w:ascii="Times New Roman" w:eastAsia="Times New Roman" w:hAnsi="Times New Roman" w:cs="Times New Roman"/>
          <w:sz w:val="24"/>
          <w:szCs w:val="24"/>
        </w:rPr>
        <w:t>во время</w:t>
      </w: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 проведения Мероприятия. </w:t>
      </w:r>
    </w:p>
    <w:p w14:paraId="6107D1E0" w14:textId="04A47E3A" w:rsidR="00EB3D91" w:rsidRPr="00444274" w:rsidRDefault="00E57C4A">
      <w:pPr>
        <w:pStyle w:val="LO-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274">
        <w:rPr>
          <w:rFonts w:ascii="Times New Roman" w:eastAsia="Times New Roman" w:hAnsi="Times New Roman" w:cs="Times New Roman"/>
          <w:sz w:val="24"/>
          <w:szCs w:val="24"/>
        </w:rPr>
        <w:t>В рамках проведения Мероприятия б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>удет установлен комплект звукоусиливающего оборудования</w:t>
      </w:r>
      <w:r w:rsidR="00687429" w:rsidRPr="00444274">
        <w:rPr>
          <w:rFonts w:ascii="Times New Roman" w:eastAsia="Times New Roman" w:hAnsi="Times New Roman" w:cs="Times New Roman"/>
          <w:sz w:val="24"/>
          <w:szCs w:val="24"/>
        </w:rPr>
        <w:t xml:space="preserve"> (2 колонки (не менее 1,5 </w:t>
      </w:r>
      <w:proofErr w:type="spellStart"/>
      <w:r w:rsidR="00687429" w:rsidRPr="00444274">
        <w:rPr>
          <w:rFonts w:ascii="Times New Roman" w:eastAsia="Times New Roman" w:hAnsi="Times New Roman" w:cs="Times New Roman"/>
          <w:sz w:val="24"/>
          <w:szCs w:val="24"/>
        </w:rPr>
        <w:t>Квт</w:t>
      </w:r>
      <w:proofErr w:type="spellEnd"/>
      <w:r w:rsidR="00687429" w:rsidRPr="00444274">
        <w:rPr>
          <w:rFonts w:ascii="Times New Roman" w:eastAsia="Times New Roman" w:hAnsi="Times New Roman" w:cs="Times New Roman"/>
          <w:sz w:val="24"/>
          <w:szCs w:val="24"/>
        </w:rPr>
        <w:t>), микшерный пульт (не менее 4 каналов), 2 радиомикрофона, ноутбук, необходимая коммутация),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 xml:space="preserve"> использован комплект медиааппартуры, включающий в себя экран, проектор, ноутбук и необходимую коммутацию, в актовом зале будет размещен баннер 3х2 метра, в местах расположения команд будет установлено 4 информационных баннера 0,8х1,8 метра. В течение всего Мероприятия будет осуществляться фото- и видеосъёмка, а по завершении будет смонтирован итоговый отчётный видеоролик длительностью не менее </w:t>
      </w:r>
      <w:r w:rsidR="000129F8" w:rsidRPr="00444274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 xml:space="preserve"> минут. Данный ролик будет размещен на информационных ресурсах МБУ </w:t>
      </w:r>
      <w:proofErr w:type="spellStart"/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 xml:space="preserve">. Самара «СДМ». </w:t>
      </w:r>
    </w:p>
    <w:p w14:paraId="040B69D3" w14:textId="77777777" w:rsidR="00EB3D91" w:rsidRDefault="008F60D8">
      <w:pPr>
        <w:pStyle w:val="LO-normal"/>
        <w:tabs>
          <w:tab w:val="left" w:pos="851"/>
        </w:tabs>
        <w:spacing w:after="0" w:line="360" w:lineRule="auto"/>
        <w:ind w:firstLine="567"/>
        <w:jc w:val="both"/>
      </w:pPr>
      <w:r w:rsidRPr="00444274">
        <w:rPr>
          <w:rFonts w:ascii="Times New Roman" w:eastAsia="Times New Roman" w:hAnsi="Times New Roman" w:cs="Times New Roman"/>
          <w:sz w:val="24"/>
          <w:szCs w:val="24"/>
        </w:rPr>
        <w:t xml:space="preserve">Количество непосредственных участников мероприятия составит 60 человек. </w:t>
      </w:r>
      <w:r w:rsidR="00EA4368" w:rsidRPr="00444274">
        <w:rPr>
          <w:rFonts w:ascii="Times New Roman" w:eastAsia="Times New Roman" w:hAnsi="Times New Roman" w:cs="Times New Roman"/>
          <w:sz w:val="24"/>
          <w:szCs w:val="24"/>
        </w:rPr>
        <w:t>Результатом реализации Мероприятия станет повышение уровня информированности несовершеннолетних о вреде незаконного потребления наркотических средств и психотропных веществ, наркомании; увеличение числа несовершеннолетних, занятых общественно полезной деятельностью, а также вовлеченных в волонтерское движение на территории городского округа Самара; формирование антинаркотического мировоззрения в подростковой среде, содействующие снижению доли несовершеннолетних среди лиц, употребляющих наркотические вещества.</w:t>
      </w:r>
    </w:p>
    <w:p w14:paraId="44E78943" w14:textId="77777777" w:rsidR="00EB3D91" w:rsidRDefault="00EB3D91">
      <w:pPr>
        <w:pStyle w:val="LO-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B3D91">
      <w:pgSz w:w="11906" w:h="16838"/>
      <w:pgMar w:top="1134" w:right="851" w:bottom="709" w:left="1134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Arial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52D37"/>
    <w:multiLevelType w:val="multilevel"/>
    <w:tmpl w:val="A92C8B8A"/>
    <w:lvl w:ilvl="0">
      <w:start w:val="1"/>
      <w:numFmt w:val="bullet"/>
      <w:lvlText w:val="−"/>
      <w:lvlJc w:val="left"/>
      <w:pPr>
        <w:tabs>
          <w:tab w:val="num" w:pos="66"/>
        </w:tabs>
        <w:ind w:left="786" w:hanging="36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6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66"/>
        </w:tabs>
        <w:ind w:left="222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66"/>
        </w:tabs>
        <w:ind w:left="294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66"/>
        </w:tabs>
        <w:ind w:left="438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66"/>
        </w:tabs>
        <w:ind w:left="510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6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66"/>
        </w:tabs>
        <w:ind w:left="6546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4861773D"/>
    <w:multiLevelType w:val="multilevel"/>
    <w:tmpl w:val="4F0049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216238"/>
    <w:multiLevelType w:val="multilevel"/>
    <w:tmpl w:val="8D5C7A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9028863">
    <w:abstractNumId w:val="2"/>
  </w:num>
  <w:num w:numId="2" w16cid:durableId="14308427">
    <w:abstractNumId w:val="0"/>
  </w:num>
  <w:num w:numId="3" w16cid:durableId="156764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91"/>
    <w:rsid w:val="000129F8"/>
    <w:rsid w:val="00021521"/>
    <w:rsid w:val="000235CC"/>
    <w:rsid w:val="0004276E"/>
    <w:rsid w:val="00045B0F"/>
    <w:rsid w:val="000739C2"/>
    <w:rsid w:val="0008105A"/>
    <w:rsid w:val="000B7E38"/>
    <w:rsid w:val="000E6567"/>
    <w:rsid w:val="000F006E"/>
    <w:rsid w:val="000F6A1C"/>
    <w:rsid w:val="001034A9"/>
    <w:rsid w:val="00120B6C"/>
    <w:rsid w:val="00126812"/>
    <w:rsid w:val="001309DE"/>
    <w:rsid w:val="001357AB"/>
    <w:rsid w:val="001835EF"/>
    <w:rsid w:val="00190CFA"/>
    <w:rsid w:val="001C2065"/>
    <w:rsid w:val="001C6825"/>
    <w:rsid w:val="001D0AD8"/>
    <w:rsid w:val="001D4B15"/>
    <w:rsid w:val="001F118A"/>
    <w:rsid w:val="001F6CF1"/>
    <w:rsid w:val="00202A2A"/>
    <w:rsid w:val="002327F0"/>
    <w:rsid w:val="00237E5D"/>
    <w:rsid w:val="00242818"/>
    <w:rsid w:val="002507A4"/>
    <w:rsid w:val="00271F71"/>
    <w:rsid w:val="00277435"/>
    <w:rsid w:val="002A0ED1"/>
    <w:rsid w:val="002E5C1A"/>
    <w:rsid w:val="00305437"/>
    <w:rsid w:val="00316684"/>
    <w:rsid w:val="0039343C"/>
    <w:rsid w:val="003B5131"/>
    <w:rsid w:val="00417806"/>
    <w:rsid w:val="00444274"/>
    <w:rsid w:val="00480424"/>
    <w:rsid w:val="00492298"/>
    <w:rsid w:val="00494D27"/>
    <w:rsid w:val="00494DF6"/>
    <w:rsid w:val="004B60F0"/>
    <w:rsid w:val="004D28EE"/>
    <w:rsid w:val="004D3D8D"/>
    <w:rsid w:val="004E536D"/>
    <w:rsid w:val="004F01DA"/>
    <w:rsid w:val="005368A6"/>
    <w:rsid w:val="00544810"/>
    <w:rsid w:val="00547CFD"/>
    <w:rsid w:val="00577B55"/>
    <w:rsid w:val="005B627C"/>
    <w:rsid w:val="005D2EC9"/>
    <w:rsid w:val="005E0A05"/>
    <w:rsid w:val="005E78BA"/>
    <w:rsid w:val="005F5A8B"/>
    <w:rsid w:val="00614809"/>
    <w:rsid w:val="0062284C"/>
    <w:rsid w:val="00636BB4"/>
    <w:rsid w:val="0064178A"/>
    <w:rsid w:val="0064554B"/>
    <w:rsid w:val="00677DA6"/>
    <w:rsid w:val="006848EF"/>
    <w:rsid w:val="00687429"/>
    <w:rsid w:val="006A339A"/>
    <w:rsid w:val="006A77F5"/>
    <w:rsid w:val="006D3014"/>
    <w:rsid w:val="006E117B"/>
    <w:rsid w:val="006E19FF"/>
    <w:rsid w:val="00701052"/>
    <w:rsid w:val="007017A6"/>
    <w:rsid w:val="00704F16"/>
    <w:rsid w:val="00740A03"/>
    <w:rsid w:val="0074741E"/>
    <w:rsid w:val="0077215B"/>
    <w:rsid w:val="007854FA"/>
    <w:rsid w:val="007A724D"/>
    <w:rsid w:val="007B0D7B"/>
    <w:rsid w:val="007B2990"/>
    <w:rsid w:val="007D1003"/>
    <w:rsid w:val="00810D85"/>
    <w:rsid w:val="00822454"/>
    <w:rsid w:val="00822CCD"/>
    <w:rsid w:val="008436CD"/>
    <w:rsid w:val="00872B51"/>
    <w:rsid w:val="008A72F3"/>
    <w:rsid w:val="008B7D06"/>
    <w:rsid w:val="008E09C2"/>
    <w:rsid w:val="008E4A1D"/>
    <w:rsid w:val="008F60D8"/>
    <w:rsid w:val="008F6212"/>
    <w:rsid w:val="009158F2"/>
    <w:rsid w:val="009230C1"/>
    <w:rsid w:val="00924E01"/>
    <w:rsid w:val="00942B28"/>
    <w:rsid w:val="009457A1"/>
    <w:rsid w:val="00962CE5"/>
    <w:rsid w:val="009679D6"/>
    <w:rsid w:val="009B54F3"/>
    <w:rsid w:val="009C19A6"/>
    <w:rsid w:val="009D3370"/>
    <w:rsid w:val="009F4326"/>
    <w:rsid w:val="009F62A6"/>
    <w:rsid w:val="00A23DDB"/>
    <w:rsid w:val="00A26AEA"/>
    <w:rsid w:val="00A26B55"/>
    <w:rsid w:val="00A3634A"/>
    <w:rsid w:val="00A717DF"/>
    <w:rsid w:val="00AB7340"/>
    <w:rsid w:val="00AF1531"/>
    <w:rsid w:val="00B0569A"/>
    <w:rsid w:val="00B46D2C"/>
    <w:rsid w:val="00B57B9E"/>
    <w:rsid w:val="00B739FE"/>
    <w:rsid w:val="00BA4739"/>
    <w:rsid w:val="00BB2CE6"/>
    <w:rsid w:val="00BB5117"/>
    <w:rsid w:val="00C22162"/>
    <w:rsid w:val="00C42DE2"/>
    <w:rsid w:val="00C5557B"/>
    <w:rsid w:val="00CD3C2A"/>
    <w:rsid w:val="00D11696"/>
    <w:rsid w:val="00D13CD2"/>
    <w:rsid w:val="00D164A3"/>
    <w:rsid w:val="00D33998"/>
    <w:rsid w:val="00D57339"/>
    <w:rsid w:val="00D65C74"/>
    <w:rsid w:val="00D77DA0"/>
    <w:rsid w:val="00DA1A6A"/>
    <w:rsid w:val="00DC1696"/>
    <w:rsid w:val="00DC21F3"/>
    <w:rsid w:val="00DD10FD"/>
    <w:rsid w:val="00DD397C"/>
    <w:rsid w:val="00DF0FA8"/>
    <w:rsid w:val="00DF7DEB"/>
    <w:rsid w:val="00E11466"/>
    <w:rsid w:val="00E4335E"/>
    <w:rsid w:val="00E57C4A"/>
    <w:rsid w:val="00EA4368"/>
    <w:rsid w:val="00EB3D91"/>
    <w:rsid w:val="00EB3F41"/>
    <w:rsid w:val="00ED19F7"/>
    <w:rsid w:val="00EE4468"/>
    <w:rsid w:val="00EF4B86"/>
    <w:rsid w:val="00F03BEA"/>
    <w:rsid w:val="00F632B4"/>
    <w:rsid w:val="00F833B9"/>
    <w:rsid w:val="00F929A0"/>
    <w:rsid w:val="00FB4D1C"/>
    <w:rsid w:val="00FB5736"/>
    <w:rsid w:val="00FC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DDBF"/>
  <w15:docId w15:val="{FDE60DC9-0871-43AE-AEC1-319AF846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80" w:after="0" w:line="240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LO-normal"/>
    <w:next w:val="LO-normal"/>
    <w:qFormat/>
    <w:pPr>
      <w:keepNext/>
      <w:spacing w:after="0" w:line="240" w:lineRule="auto"/>
      <w:ind w:left="7875" w:hanging="7875"/>
      <w:jc w:val="both"/>
      <w:outlineLvl w:val="1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qFormat/>
    <w:pPr>
      <w:keepNext/>
      <w:spacing w:before="240" w:after="120" w:line="240" w:lineRule="auto"/>
    </w:pPr>
    <w:rPr>
      <w:rFonts w:ascii="Liberation Sans" w:eastAsia="Liberation Sans" w:hAnsi="Liberation Sans" w:cs="Liberation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200" w:line="276" w:lineRule="auto"/>
    </w:pPr>
  </w:style>
  <w:style w:type="paragraph" w:styleId="a8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0F006E"/>
    <w:rPr>
      <w:rFonts w:asciiTheme="minorHAnsi" w:eastAsiaTheme="minorEastAsia" w:hAnsiTheme="minorHAnsi" w:cstheme="minorBidi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B19F-8662-4054-8325-EDAC5BCE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</cp:lastModifiedBy>
  <cp:revision>16</cp:revision>
  <cp:lastPrinted>2026-03-13T06:27:00Z</cp:lastPrinted>
  <dcterms:created xsi:type="dcterms:W3CDTF">2026-02-02T13:14:00Z</dcterms:created>
  <dcterms:modified xsi:type="dcterms:W3CDTF">2026-05-22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lpwstr>false</vt:lpwstr>
  </property>
  <property fmtid="{D5CDD505-2E9C-101B-9397-08002B2CF9AE}" pid="3" name="LinksUpToDate">
    <vt:lpwstr>false</vt:lpwstr>
  </property>
  <property fmtid="{D5CDD505-2E9C-101B-9397-08002B2CF9AE}" pid="4" name="ScaleCrop">
    <vt:lpwstr>false</vt:lpwstr>
  </property>
  <property fmtid="{D5CDD505-2E9C-101B-9397-08002B2CF9AE}" pid="5" name="ShareDoc">
    <vt:lpwstr>false</vt:lpwstr>
  </property>
</Properties>
</file>